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47178">
        <w:rPr>
          <w:rFonts w:ascii="Times New Roman" w:hAnsi="Times New Roman"/>
          <w:b w:val="0"/>
          <w:sz w:val="24"/>
          <w:szCs w:val="24"/>
        </w:rPr>
        <w:t>Ленинский</w:t>
      </w:r>
      <w:r w:rsidR="002C2C6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2C2C6C" w:rsidRPr="00A4106C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A4106C" w:rsidRPr="00A4106C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л. 26 Бакинских комиссаров</w:t>
      </w:r>
      <w:r w:rsidR="00B3786C" w:rsidRPr="00A4106C">
        <w:rPr>
          <w:rFonts w:ascii="Times New Roman" w:hAnsi="Times New Roman"/>
          <w:b w:val="0"/>
          <w:sz w:val="24"/>
          <w:szCs w:val="24"/>
        </w:rPr>
        <w:t>,</w:t>
      </w:r>
      <w:r w:rsidR="002C2C6C" w:rsidRPr="00A4106C">
        <w:rPr>
          <w:rFonts w:ascii="Times New Roman" w:hAnsi="Times New Roman"/>
          <w:b w:val="0"/>
          <w:sz w:val="24"/>
          <w:szCs w:val="24"/>
        </w:rPr>
        <w:t xml:space="preserve"> </w:t>
      </w:r>
      <w:r w:rsidR="00A4106C" w:rsidRPr="00A4106C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500402:944</w:t>
      </w:r>
    </w:p>
    <w:p w:rsidR="00172537" w:rsidRDefault="00172537" w:rsidP="00B3786C">
      <w:pPr>
        <w:pStyle w:val="ConsTitle"/>
        <w:widowControl/>
        <w:tabs>
          <w:tab w:val="left" w:pos="7752"/>
        </w:tabs>
        <w:spacing w:line="192" w:lineRule="auto"/>
        <w:ind w:right="0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47178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BF5799">
        <w:t>ау</w:t>
      </w:r>
      <w:proofErr w:type="gramEnd"/>
      <w:r w:rsidR="00172537" w:rsidRPr="00BF5799">
        <w:t xml:space="preserve">кциона принято </w:t>
      </w:r>
      <w:r w:rsidR="00441263" w:rsidRPr="00BF5799">
        <w:t>р</w:t>
      </w:r>
      <w:r w:rsidR="00172537" w:rsidRPr="00BF5799">
        <w:t>аспоряжением администрации города Красноярска от</w:t>
      </w:r>
      <w:r w:rsidR="00AC348D" w:rsidRPr="00BF5799">
        <w:t xml:space="preserve"> </w:t>
      </w:r>
      <w:r w:rsidR="0029248E">
        <w:t>30</w:t>
      </w:r>
      <w:r w:rsidR="00C63295" w:rsidRPr="00BF5799">
        <w:t>.</w:t>
      </w:r>
      <w:r w:rsidR="0029248E">
        <w:t>03</w:t>
      </w:r>
      <w:r w:rsidR="00C63295" w:rsidRPr="00BF5799">
        <w:t>.201</w:t>
      </w:r>
      <w:r w:rsidR="0029248E">
        <w:t>8</w:t>
      </w:r>
      <w:r w:rsidR="00AC348D" w:rsidRPr="00BF5799">
        <w:t xml:space="preserve"> № </w:t>
      </w:r>
      <w:r w:rsidR="0029248E">
        <w:t>125</w:t>
      </w:r>
      <w:r w:rsidR="00662FB7">
        <w:t>5</w:t>
      </w:r>
      <w:r w:rsidR="00C63295" w:rsidRPr="00BF5799">
        <w:t>-</w:t>
      </w:r>
      <w:r w:rsidR="00C63295" w:rsidRPr="00B47178">
        <w:t xml:space="preserve">недв </w:t>
      </w:r>
      <w:r w:rsidR="002C469B" w:rsidRPr="00B47178">
        <w:t>«</w:t>
      </w:r>
      <w:r w:rsidR="00441263" w:rsidRPr="00B47178">
        <w:t>О проведении</w:t>
      </w:r>
      <w:r w:rsidR="00C63295" w:rsidRPr="00B47178">
        <w:t xml:space="preserve"> </w:t>
      </w:r>
      <w:r w:rsidR="00441263" w:rsidRPr="00B47178">
        <w:t xml:space="preserve">аукциона по продаже права на заключение договора аренды земельного </w:t>
      </w:r>
      <w:r w:rsidR="00441263" w:rsidRPr="00662FB7">
        <w:t xml:space="preserve">участка </w:t>
      </w:r>
      <w:r w:rsidR="00662FB7" w:rsidRPr="00662FB7">
        <w:t xml:space="preserve">по </w:t>
      </w:r>
      <w:r w:rsidR="00662FB7" w:rsidRPr="00662FB7">
        <w:rPr>
          <w:rFonts w:eastAsiaTheme="minorHAnsi"/>
          <w:lang w:eastAsia="en-US"/>
        </w:rPr>
        <w:t>ул. 26 Бакинских комиссаров</w:t>
      </w:r>
      <w:r w:rsidR="00B47178" w:rsidRPr="00B47178">
        <w:t xml:space="preserve"> (</w:t>
      </w:r>
      <w:r w:rsidR="00662FB7" w:rsidRPr="00662FB7">
        <w:rPr>
          <w:rFonts w:eastAsiaTheme="minorHAnsi"/>
          <w:lang w:eastAsia="en-US"/>
        </w:rPr>
        <w:t>24:50:0500402:944</w:t>
      </w:r>
      <w:r w:rsidR="00B47178" w:rsidRPr="00B47178">
        <w:t>)</w:t>
      </w:r>
      <w:r w:rsidR="002C469B" w:rsidRPr="00B47178">
        <w:t>»</w:t>
      </w:r>
      <w:r w:rsidR="00172537" w:rsidRPr="00B4717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1145B">
        <w:t xml:space="preserve">8 мая </w:t>
      </w:r>
      <w:r>
        <w:t>201</w:t>
      </w:r>
      <w:r w:rsidR="00D428E6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65734" w:rsidRPr="006B43BD" w:rsidRDefault="00700BC5" w:rsidP="0096573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B43B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62FB7" w:rsidRPr="00662FB7">
        <w:rPr>
          <w:rFonts w:ascii="Times New Roman" w:eastAsiaTheme="minorHAnsi" w:hAnsi="Times New Roman"/>
          <w:sz w:val="24"/>
          <w:szCs w:val="24"/>
          <w:lang w:eastAsia="en-US"/>
        </w:rPr>
        <w:t>24:50:0500402:944</w:t>
      </w:r>
      <w:r w:rsidRPr="006B43BD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863899" w:rsidRPr="006B43BD">
        <w:rPr>
          <w:rFonts w:ascii="Times New Roman" w:hAnsi="Times New Roman"/>
          <w:sz w:val="24"/>
          <w:szCs w:val="24"/>
        </w:rPr>
        <w:t xml:space="preserve">Ленинский район, </w:t>
      </w:r>
      <w:r w:rsidR="00662FB7" w:rsidRPr="00662FB7">
        <w:rPr>
          <w:rFonts w:ascii="Times New Roman" w:eastAsiaTheme="minorHAnsi" w:hAnsi="Times New Roman"/>
          <w:sz w:val="24"/>
          <w:szCs w:val="24"/>
          <w:lang w:eastAsia="en-US"/>
        </w:rPr>
        <w:t>ул. 26 Бакинских комиссаров</w:t>
      </w:r>
      <w:r w:rsidRPr="006B43BD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</w:t>
      </w:r>
      <w:r w:rsidR="00662FB7">
        <w:rPr>
          <w:rFonts w:ascii="Times New Roman" w:hAnsi="Times New Roman"/>
          <w:sz w:val="24"/>
          <w:szCs w:val="24"/>
        </w:rPr>
        <w:t>склады</w:t>
      </w:r>
      <w:r w:rsidRPr="006B43BD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427A44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59349" cy="3070825"/>
            <wp:effectExtent l="19050" t="0" r="3101" b="0"/>
            <wp:docPr id="6" name="Рисунок 2" descr="T:\_Общие документы отдела\!ТОРГИ 2018\Схемы\ул. 26 Бакинских комиссаров 402 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8\Схемы\ул. 26 Бакинских комиссаров 402 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16" cy="307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62521">
        <w:t>8</w:t>
      </w:r>
      <w:r w:rsidR="006B43BD">
        <w:t xml:space="preserve"> </w:t>
      </w:r>
      <w:r w:rsidR="00562521">
        <w:t>519</w:t>
      </w:r>
      <w:r w:rsidR="00700BC5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562521" w:rsidRDefault="00F41837" w:rsidP="00562521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62521">
        <w:t>68 кв. м – охранная зона инженерных сетей.</w:t>
      </w:r>
      <w:r w:rsidR="00562521"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9248E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29248E">
        <w:t>.</w:t>
      </w:r>
    </w:p>
    <w:p w:rsidR="00562521" w:rsidRDefault="00562521" w:rsidP="00562521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>относится к коммунально-складской зоне (П-3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>
        <w:t xml:space="preserve"> </w:t>
      </w:r>
      <w:r w:rsidRPr="00F67B12">
        <w:t>охранн</w:t>
      </w:r>
      <w:r>
        <w:t>ая</w:t>
      </w:r>
      <w:r w:rsidRPr="00F67B12">
        <w:t xml:space="preserve"> зон</w:t>
      </w:r>
      <w:r>
        <w:t>а сетей</w:t>
      </w:r>
      <w:r w:rsidRPr="00F67B12">
        <w:t xml:space="preserve"> </w:t>
      </w:r>
      <w:r>
        <w:t>канализации</w:t>
      </w:r>
      <w:r w:rsidRPr="000F136D">
        <w:t>.</w:t>
      </w:r>
    </w:p>
    <w:p w:rsidR="00562521" w:rsidRPr="00EA08DB" w:rsidRDefault="00562521" w:rsidP="00562521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62521" w:rsidRDefault="00562521" w:rsidP="005625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40015D">
        <w:rPr>
          <w:rFonts w:ascii="Times New Roman" w:hAnsi="Times New Roman"/>
          <w:sz w:val="24"/>
          <w:szCs w:val="24"/>
        </w:rPr>
        <w:t>склад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521" w:rsidRDefault="00562521" w:rsidP="00562521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 xml:space="preserve">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>
        <w:rPr>
          <w:rFonts w:ascii="Times New Roman" w:hAnsi="Times New Roman"/>
          <w:sz w:val="24"/>
          <w:szCs w:val="24"/>
        </w:rPr>
        <w:t>склады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562521" w:rsidRPr="00CC17CC" w:rsidRDefault="00562521" w:rsidP="005625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62521" w:rsidRPr="00624844" w:rsidRDefault="00562521" w:rsidP="00562521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562521" w:rsidRPr="00D20FED" w:rsidRDefault="00562521" w:rsidP="00562521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562521" w:rsidRPr="009B6515" w:rsidRDefault="00562521" w:rsidP="00562521">
      <w:pPr>
        <w:ind w:firstLine="709"/>
        <w:jc w:val="both"/>
      </w:pPr>
      <w:r w:rsidRPr="00D20FED">
        <w:t>2) максимальный</w:t>
      </w:r>
      <w:r w:rsidRPr="00624844">
        <w:t xml:space="preserve"> процент застройки в границах земельного участка, определяемый как отношение суммарной площади </w:t>
      </w:r>
      <w:r w:rsidRPr="009B6515">
        <w:t>земельного участка, которая может быть застроена, ко всей площади земельного участка – не более 60%;</w:t>
      </w:r>
    </w:p>
    <w:p w:rsidR="00562521" w:rsidRPr="00624844" w:rsidRDefault="00562521" w:rsidP="00562521">
      <w:pPr>
        <w:ind w:firstLine="709"/>
        <w:jc w:val="both"/>
      </w:pPr>
      <w:r w:rsidRPr="009B6515">
        <w:t>3) отступ от красной линии до зданий</w:t>
      </w:r>
      <w:r w:rsidRPr="00624844">
        <w:t>, строений, сооружений при осуществлении строительства – не менее 6 м.</w:t>
      </w:r>
    </w:p>
    <w:p w:rsidR="00705E5A" w:rsidRPr="00624844" w:rsidRDefault="00705E5A" w:rsidP="0092161E">
      <w:pPr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D126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A05F1" w:rsidRDefault="00492F20" w:rsidP="003A05F1">
      <w:pPr>
        <w:tabs>
          <w:tab w:val="left" w:pos="12155"/>
        </w:tabs>
        <w:ind w:firstLine="720"/>
        <w:jc w:val="both"/>
      </w:pPr>
      <w:r w:rsidRPr="0048054A">
        <w:t xml:space="preserve">- </w:t>
      </w:r>
      <w:r w:rsidR="003A05F1">
        <w:t>технические условия и информация о плате за подключение АО «Красноярская теплотранспортная компания» от 31.01.2018 № 2-5/23-84.</w:t>
      </w:r>
      <w:r w:rsidR="003A05F1" w:rsidRPr="009C4C9D">
        <w:t xml:space="preserve"> </w:t>
      </w:r>
      <w:r w:rsidR="003A05F1" w:rsidRPr="00EC44EA">
        <w:t>Теплосна</w:t>
      </w:r>
      <w:r w:rsidR="003A05F1">
        <w:t>бжение с планируемой нагрузкой 0</w:t>
      </w:r>
      <w:r w:rsidR="003A05F1" w:rsidRPr="00EC44EA">
        <w:t>,</w:t>
      </w:r>
      <w:r w:rsidR="003A05F1">
        <w:t>2</w:t>
      </w:r>
      <w:r w:rsidR="003A05F1" w:rsidRPr="00EC44EA">
        <w:t xml:space="preserve"> Гкал/час </w:t>
      </w:r>
      <w:r w:rsidR="003A05F1">
        <w:t xml:space="preserve">от источников централизованного теплоснабжения после реализации </w:t>
      </w:r>
      <w:r w:rsidR="003A05F1" w:rsidRPr="00EC44EA">
        <w:t>инвестиционной программы</w:t>
      </w:r>
      <w:r w:rsidR="003A05F1">
        <w:t xml:space="preserve"> </w:t>
      </w:r>
      <w:r w:rsidR="003A05F1" w:rsidRPr="00EC44EA">
        <w:t xml:space="preserve">АО «Красноярская теплотранспортная компания» </w:t>
      </w:r>
      <w:r w:rsidR="003A05F1">
        <w:t xml:space="preserve">в сфере теплоснабжения города Красноярска на 2018-2019 годы на основании заключенного договора о подключении к системам теплоснабжения. </w:t>
      </w:r>
    </w:p>
    <w:p w:rsidR="003A05F1" w:rsidRDefault="003A05F1" w:rsidP="003A05F1">
      <w:pPr>
        <w:tabs>
          <w:tab w:val="left" w:pos="12155"/>
        </w:tabs>
        <w:ind w:firstLine="720"/>
        <w:jc w:val="both"/>
      </w:pPr>
      <w:r>
        <w:t xml:space="preserve">Возможные точки подключения: в тепловые сети </w:t>
      </w:r>
      <w:r w:rsidRPr="00EC44EA">
        <w:t>АО «Красноярская теплотранспортная компания»</w:t>
      </w:r>
      <w:r>
        <w:t>, у неподвижной опоры НО</w:t>
      </w:r>
      <w:proofErr w:type="gramStart"/>
      <w:r>
        <w:t>4</w:t>
      </w:r>
      <w:proofErr w:type="gramEnd"/>
      <w:r>
        <w:t xml:space="preserve">. </w:t>
      </w:r>
    </w:p>
    <w:p w:rsidR="003A05F1" w:rsidRDefault="003A05F1" w:rsidP="003A05F1">
      <w:pPr>
        <w:tabs>
          <w:tab w:val="left" w:pos="12155"/>
        </w:tabs>
        <w:ind w:firstLine="720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3A05F1" w:rsidRDefault="003A05F1" w:rsidP="003A05F1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3A05F1" w:rsidRDefault="003A05F1" w:rsidP="003A05F1">
      <w:pPr>
        <w:tabs>
          <w:tab w:val="left" w:pos="12155"/>
        </w:tabs>
        <w:ind w:firstLine="720"/>
        <w:jc w:val="both"/>
      </w:pPr>
      <w:r>
        <w:t xml:space="preserve">Плата </w:t>
      </w:r>
      <w:r w:rsidRPr="00EC44EA">
        <w:t xml:space="preserve">за подключение к системам теплоснабжения ОАО «Красноярская теплотранспортная компания» составляет </w:t>
      </w:r>
      <w:r>
        <w:t>7</w:t>
      </w:r>
      <w:r w:rsidR="003F62E3">
        <w:t> </w:t>
      </w:r>
      <w:r>
        <w:t>505</w:t>
      </w:r>
      <w:r w:rsidR="003F62E3">
        <w:t xml:space="preserve"> 423 </w:t>
      </w:r>
      <w:r w:rsidR="003F62E3" w:rsidRPr="00EC44EA">
        <w:t xml:space="preserve">рублей за 1 Гкал/час без НДС </w:t>
      </w:r>
      <w:r w:rsidR="003F62E3">
        <w:t>(в соответствии с п</w:t>
      </w:r>
      <w:r w:rsidRPr="00EC44EA">
        <w:t>риказ</w:t>
      </w:r>
      <w:r w:rsidR="003F62E3">
        <w:t>ом</w:t>
      </w:r>
      <w:r w:rsidRPr="00EC44EA">
        <w:t xml:space="preserve"> Региональной энергетической комиссии Красноярского края от </w:t>
      </w:r>
      <w:r w:rsidR="003F62E3">
        <w:t>19.12.2017</w:t>
      </w:r>
      <w:r w:rsidRPr="00EC44EA">
        <w:t xml:space="preserve">г. № </w:t>
      </w:r>
      <w:r w:rsidR="003F62E3">
        <w:t>503-п).</w:t>
      </w:r>
    </w:p>
    <w:p w:rsidR="003F62E3" w:rsidRDefault="003F62E3" w:rsidP="00492F20">
      <w:pPr>
        <w:pStyle w:val="a3"/>
        <w:ind w:firstLine="709"/>
      </w:pPr>
    </w:p>
    <w:p w:rsidR="00492F20" w:rsidRDefault="00492F20" w:rsidP="00492F20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562521">
        <w:t>06.02</w:t>
      </w:r>
      <w:r>
        <w:t>.201</w:t>
      </w:r>
      <w:r w:rsidR="0058675C">
        <w:t>8</w:t>
      </w:r>
      <w:r>
        <w:t xml:space="preserve"> № КЦО-1</w:t>
      </w:r>
      <w:r w:rsidR="0058675C">
        <w:t>8</w:t>
      </w:r>
      <w:r>
        <w:t>/</w:t>
      </w:r>
      <w:r w:rsidR="0058675C">
        <w:t>1-</w:t>
      </w:r>
      <w:r w:rsidR="00562521">
        <w:t>11105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D71A26" w:rsidRPr="009F187E" w:rsidRDefault="00D71A26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3F62E3">
        <w:t>16.01</w:t>
      </w:r>
      <w:r w:rsidR="000C663A" w:rsidRPr="008157F5">
        <w:t>.</w:t>
      </w:r>
      <w:r w:rsidRPr="008157F5">
        <w:t>201</w:t>
      </w:r>
      <w:r w:rsidR="0058675C">
        <w:t>8</w:t>
      </w:r>
      <w:r w:rsidR="00FA4B6A" w:rsidRPr="008157F5">
        <w:t xml:space="preserve"> № </w:t>
      </w:r>
      <w:r w:rsidR="003F62E3">
        <w:t>219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3F62E3">
        <w:t xml:space="preserve">подъезд к участку автономный, </w:t>
      </w:r>
      <w:r w:rsidR="00DD1260">
        <w:t xml:space="preserve">визуально </w:t>
      </w:r>
      <w:r w:rsidR="003F62E3">
        <w:t xml:space="preserve">участок </w:t>
      </w:r>
      <w:r w:rsidR="00DD1260">
        <w:t xml:space="preserve">свободен от застройки, </w:t>
      </w:r>
      <w:r w:rsidR="0058675C">
        <w:t>произрастает</w:t>
      </w:r>
      <w:r w:rsidR="00DD1260">
        <w:t xml:space="preserve"> древесно-кустарников</w:t>
      </w:r>
      <w:r w:rsidR="0058675C">
        <w:t>ая</w:t>
      </w:r>
      <w:r w:rsidR="00DD1260">
        <w:t xml:space="preserve"> растительность, </w:t>
      </w:r>
      <w:r w:rsidR="0058675C">
        <w:t>состояние удовлетворительное</w:t>
      </w:r>
      <w:r w:rsidR="003F62E3">
        <w:t>.</w:t>
      </w:r>
      <w:r w:rsidR="000C2EC3">
        <w:t xml:space="preserve"> 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3F62E3">
        <w:t>1</w:t>
      </w:r>
      <w:r w:rsidR="0058675C">
        <w:t> </w:t>
      </w:r>
      <w:r w:rsidR="003F62E3">
        <w:t>840</w:t>
      </w:r>
      <w:r w:rsidR="0058675C">
        <w:t xml:space="preserve"> </w:t>
      </w:r>
      <w:r w:rsidR="003F62E3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F62E3" w:rsidRPr="003F62E3">
        <w:t>55</w:t>
      </w:r>
      <w:r w:rsidR="003F62E3">
        <w:t xml:space="preserve"> </w:t>
      </w:r>
      <w:r w:rsidR="003F62E3" w:rsidRPr="003F62E3">
        <w:t>2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</w:t>
      </w:r>
      <w:r w:rsidR="0058675C">
        <w:t>ь</w:t>
      </w:r>
      <w:r w:rsidRPr="009F187E">
        <w:t>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21145B">
        <w:t>5 апреля</w:t>
      </w:r>
      <w:r w:rsidR="00803B5E">
        <w:t xml:space="preserve">  201</w:t>
      </w:r>
      <w:r w:rsidR="00D428E6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21145B">
        <w:t>часов 3 мая</w:t>
      </w:r>
      <w:bookmarkStart w:id="0" w:name="_GoBack"/>
      <w:bookmarkEnd w:id="0"/>
      <w:r w:rsidR="00212032">
        <w:t xml:space="preserve"> 201</w:t>
      </w:r>
      <w:r w:rsidR="00D428E6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58675C">
        <w:t>30</w:t>
      </w:r>
      <w:r w:rsidRPr="009F187E">
        <w:t xml:space="preserve"> %, что составляет – </w:t>
      </w:r>
      <w:r w:rsidR="003F62E3" w:rsidRPr="003F62E3">
        <w:t>552</w:t>
      </w:r>
      <w:r w:rsidR="003F62E3">
        <w:t xml:space="preserve"> </w:t>
      </w:r>
      <w:r w:rsidR="003F62E3" w:rsidRPr="003F62E3">
        <w:t>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E265D" w:rsidRDefault="000F3D8E" w:rsidP="00F67772">
      <w:pPr>
        <w:pStyle w:val="a3"/>
        <w:tabs>
          <w:tab w:val="left" w:pos="1134"/>
        </w:tabs>
        <w:ind w:firstLine="709"/>
      </w:pPr>
      <w:r w:rsidRPr="00902D86">
        <w:t>Назначение</w:t>
      </w:r>
      <w:r w:rsidRPr="00BB6D89">
        <w:t xml:space="preserve"> платежа: «</w:t>
      </w:r>
      <w:r w:rsidRPr="003E265D">
        <w:t xml:space="preserve">Задаток </w:t>
      </w:r>
      <w:proofErr w:type="gramStart"/>
      <w:r w:rsidRPr="003E265D">
        <w:t xml:space="preserve">для участия в торгах по продаже права на заключение договора аренды земельного участка по </w:t>
      </w:r>
      <w:r w:rsidRPr="00902D86">
        <w:t>адресу</w:t>
      </w:r>
      <w:proofErr w:type="gramEnd"/>
      <w:r w:rsidRPr="00902D86">
        <w:t xml:space="preserve">: </w:t>
      </w:r>
      <w:r w:rsidR="00902D86" w:rsidRPr="00902D86">
        <w:t xml:space="preserve">Ленинский район, </w:t>
      </w:r>
      <w:r w:rsidR="003F62E3" w:rsidRPr="00662FB7">
        <w:rPr>
          <w:rFonts w:eastAsiaTheme="minorHAnsi"/>
          <w:lang w:eastAsia="en-US"/>
        </w:rPr>
        <w:t>26 Бакинских комиссаров</w:t>
      </w:r>
      <w:r w:rsidR="00902D86" w:rsidRPr="00902D86">
        <w:t>, 24:50:</w:t>
      </w:r>
      <w:r w:rsidR="003F62E3">
        <w:t>0500402</w:t>
      </w:r>
      <w:r w:rsidR="00902D86" w:rsidRPr="00902D86">
        <w:t>:</w:t>
      </w:r>
      <w:r w:rsidR="003F62E3">
        <w:t>944</w:t>
      </w:r>
      <w:r w:rsidRPr="003E265D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631A2A">
        <w:t xml:space="preserve">устанавливается </w:t>
      </w:r>
      <w:r w:rsidR="003E265D" w:rsidRPr="00631A2A">
        <w:t xml:space="preserve">на </w:t>
      </w:r>
      <w:r w:rsidR="00631A2A" w:rsidRPr="00631A2A">
        <w:t>7</w:t>
      </w:r>
      <w:r w:rsidR="003E265D" w:rsidRPr="00631A2A">
        <w:t xml:space="preserve"> лет </w:t>
      </w:r>
      <w:r w:rsidRPr="00631A2A">
        <w:t>(пункт</w:t>
      </w:r>
      <w:r>
        <w:t xml:space="preserve">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631A2A" w:rsidRDefault="00631A2A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</w:t>
      </w:r>
      <w:r w:rsidR="00F1053D">
        <w:t xml:space="preserve">      </w:t>
      </w:r>
      <w:r>
        <w:t xml:space="preserve">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8459E5" w:rsidRDefault="008459E5" w:rsidP="00212032">
      <w:pPr>
        <w:jc w:val="right"/>
      </w:pPr>
    </w:p>
    <w:p w:rsidR="00B73F7A" w:rsidRDefault="00B73F7A" w:rsidP="00212032">
      <w:pPr>
        <w:jc w:val="right"/>
      </w:pPr>
    </w:p>
    <w:p w:rsidR="0058675C" w:rsidRDefault="0058675C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58675C" w:rsidRDefault="0058675C" w:rsidP="0058675C">
      <w:pPr>
        <w:ind w:firstLine="540"/>
        <w:jc w:val="center"/>
        <w:rPr>
          <w:caps/>
        </w:rPr>
      </w:pPr>
    </w:p>
    <w:p w:rsidR="0058675C" w:rsidRPr="00674657" w:rsidRDefault="0058675C" w:rsidP="0058675C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8675C" w:rsidRDefault="0058675C" w:rsidP="0058675C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8675C" w:rsidRPr="00674657" w:rsidRDefault="0058675C" w:rsidP="0058675C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8675C" w:rsidRPr="00674657" w:rsidRDefault="0058675C" w:rsidP="0058675C">
      <w:pPr>
        <w:ind w:firstLine="540"/>
        <w:jc w:val="center"/>
        <w:rPr>
          <w:caps/>
        </w:rPr>
      </w:pPr>
    </w:p>
    <w:p w:rsidR="0058675C" w:rsidRPr="00674657" w:rsidRDefault="0058675C" w:rsidP="0058675C">
      <w:pPr>
        <w:ind w:firstLine="540"/>
        <w:jc w:val="center"/>
      </w:pPr>
      <w:r w:rsidRPr="00674657">
        <w:t>№ __________</w:t>
      </w:r>
    </w:p>
    <w:p w:rsidR="0058675C" w:rsidRPr="00674657" w:rsidRDefault="0058675C" w:rsidP="0058675C">
      <w:pPr>
        <w:ind w:firstLine="540"/>
        <w:jc w:val="both"/>
      </w:pPr>
    </w:p>
    <w:p w:rsidR="0058675C" w:rsidRPr="00674657" w:rsidRDefault="0058675C" w:rsidP="0058675C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8675C" w:rsidRPr="00674657" w:rsidRDefault="0058675C" w:rsidP="0058675C"/>
    <w:p w:rsidR="0058675C" w:rsidRPr="00674657" w:rsidRDefault="0058675C" w:rsidP="0058675C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8675C" w:rsidRPr="00674657" w:rsidTr="00562521">
        <w:tc>
          <w:tcPr>
            <w:tcW w:w="9934" w:type="dxa"/>
          </w:tcPr>
          <w:p w:rsidR="0058675C" w:rsidRPr="00674657" w:rsidRDefault="0058675C" w:rsidP="00562521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8675C" w:rsidRPr="00674657" w:rsidRDefault="0058675C" w:rsidP="00562521">
            <w:pPr>
              <w:ind w:firstLine="743"/>
              <w:jc w:val="both"/>
            </w:pPr>
          </w:p>
          <w:p w:rsidR="0058675C" w:rsidRPr="00674657" w:rsidRDefault="0058675C" w:rsidP="00562521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8675C" w:rsidRPr="00674657" w:rsidRDefault="0058675C" w:rsidP="00562521">
            <w:pPr>
              <w:pStyle w:val="a6"/>
              <w:ind w:left="709" w:firstLine="743"/>
              <w:rPr>
                <w:caps/>
              </w:rPr>
            </w:pP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8675C" w:rsidRDefault="0058675C" w:rsidP="00562521">
            <w:pPr>
              <w:ind w:firstLine="3437"/>
            </w:pPr>
          </w:p>
          <w:p w:rsidR="0058675C" w:rsidRPr="00674657" w:rsidRDefault="0058675C" w:rsidP="00562521">
            <w:pPr>
              <w:ind w:firstLine="3437"/>
            </w:pPr>
            <w:r w:rsidRPr="00674657">
              <w:t>2. СРОК ДОГОВОРА</w:t>
            </w:r>
          </w:p>
          <w:p w:rsidR="0058675C" w:rsidRPr="00674657" w:rsidRDefault="0058675C" w:rsidP="00562521">
            <w:pPr>
              <w:ind w:left="709" w:firstLine="743"/>
            </w:pP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8675C" w:rsidRPr="00674657" w:rsidRDefault="0058675C" w:rsidP="00562521">
            <w:pPr>
              <w:ind w:firstLine="743"/>
              <w:jc w:val="both"/>
            </w:pPr>
          </w:p>
          <w:p w:rsidR="0058675C" w:rsidRPr="00674657" w:rsidRDefault="0058675C" w:rsidP="00562521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8675C" w:rsidRPr="00674657" w:rsidRDefault="0058675C" w:rsidP="00562521">
            <w:pPr>
              <w:ind w:left="1069" w:firstLine="743"/>
            </w:pP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8675C" w:rsidRPr="00674657" w:rsidRDefault="0058675C" w:rsidP="00562521">
            <w:pPr>
              <w:ind w:firstLine="743"/>
              <w:jc w:val="center"/>
            </w:pPr>
          </w:p>
          <w:p w:rsidR="0058675C" w:rsidRPr="00674657" w:rsidRDefault="0058675C" w:rsidP="00562521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8675C" w:rsidRPr="00674657" w:rsidRDefault="0058675C" w:rsidP="00562521">
            <w:pPr>
              <w:ind w:firstLine="743"/>
              <w:jc w:val="center"/>
            </w:pP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lastRenderedPageBreak/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8675C" w:rsidRPr="00674657" w:rsidRDefault="0058675C" w:rsidP="00562521">
            <w:pPr>
              <w:ind w:firstLine="743"/>
              <w:jc w:val="center"/>
            </w:pPr>
          </w:p>
          <w:p w:rsidR="0058675C" w:rsidRPr="00674657" w:rsidRDefault="0058675C" w:rsidP="00562521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8675C" w:rsidRPr="00674657" w:rsidRDefault="0058675C" w:rsidP="00562521">
            <w:pPr>
              <w:ind w:firstLine="743"/>
              <w:jc w:val="center"/>
            </w:pP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8675C" w:rsidRPr="00674657" w:rsidRDefault="0058675C" w:rsidP="00562521">
            <w:pPr>
              <w:ind w:firstLine="743"/>
              <w:jc w:val="center"/>
            </w:pPr>
          </w:p>
          <w:p w:rsidR="0058675C" w:rsidRPr="00674657" w:rsidRDefault="0058675C" w:rsidP="00562521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8675C" w:rsidRPr="00674657" w:rsidRDefault="0058675C" w:rsidP="00562521">
            <w:pPr>
              <w:ind w:firstLine="743"/>
              <w:jc w:val="center"/>
            </w:pP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8675C" w:rsidRPr="00674657" w:rsidRDefault="0058675C" w:rsidP="00562521">
            <w:pPr>
              <w:ind w:firstLine="743"/>
              <w:jc w:val="center"/>
            </w:pPr>
          </w:p>
          <w:p w:rsidR="0058675C" w:rsidRPr="00674657" w:rsidRDefault="0058675C" w:rsidP="00562521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8675C" w:rsidRPr="00674657" w:rsidRDefault="0058675C" w:rsidP="00562521">
            <w:pPr>
              <w:ind w:firstLine="743"/>
              <w:jc w:val="center"/>
            </w:pP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8675C" w:rsidRPr="00674657" w:rsidRDefault="0058675C" w:rsidP="00562521">
            <w:pPr>
              <w:ind w:firstLine="743"/>
              <w:jc w:val="center"/>
            </w:pPr>
          </w:p>
          <w:p w:rsidR="0058675C" w:rsidRPr="00674657" w:rsidRDefault="0058675C" w:rsidP="00562521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8675C" w:rsidRPr="00674657" w:rsidRDefault="0058675C" w:rsidP="00562521">
            <w:pPr>
              <w:ind w:firstLine="743"/>
              <w:jc w:val="center"/>
            </w:pP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8675C" w:rsidRPr="00674657" w:rsidRDefault="0058675C" w:rsidP="00562521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</w:t>
            </w:r>
            <w:r w:rsidRPr="00674657">
              <w:lastRenderedPageBreak/>
              <w:t xml:space="preserve">регистрации прав. </w:t>
            </w:r>
          </w:p>
          <w:p w:rsidR="0058675C" w:rsidRPr="00674657" w:rsidRDefault="0058675C" w:rsidP="00562521">
            <w:pPr>
              <w:ind w:firstLine="539"/>
              <w:jc w:val="both"/>
            </w:pPr>
          </w:p>
          <w:p w:rsidR="0058675C" w:rsidRPr="00674657" w:rsidRDefault="0058675C" w:rsidP="00562521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8675C" w:rsidRPr="00674657" w:rsidRDefault="0058675C" w:rsidP="00562521">
            <w:pPr>
              <w:ind w:firstLine="540"/>
              <w:jc w:val="center"/>
            </w:pPr>
          </w:p>
          <w:p w:rsidR="0058675C" w:rsidRPr="00674657" w:rsidRDefault="0058675C" w:rsidP="00562521">
            <w:pPr>
              <w:jc w:val="both"/>
            </w:pPr>
            <w:r w:rsidRPr="00674657">
              <w:t>Арендодатель:</w:t>
            </w:r>
          </w:p>
          <w:p w:rsidR="0058675C" w:rsidRPr="00674657" w:rsidRDefault="0058675C" w:rsidP="00562521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8675C" w:rsidRPr="00674657" w:rsidRDefault="0058675C" w:rsidP="00562521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8675C" w:rsidRPr="00674657" w:rsidRDefault="0058675C" w:rsidP="00562521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8675C" w:rsidRPr="00674657" w:rsidRDefault="0058675C" w:rsidP="00562521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8675C" w:rsidRPr="00674657" w:rsidRDefault="0058675C" w:rsidP="00562521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8675C" w:rsidRPr="00674657" w:rsidRDefault="0058675C" w:rsidP="00562521">
            <w:pPr>
              <w:jc w:val="center"/>
            </w:pPr>
          </w:p>
        </w:tc>
      </w:tr>
    </w:tbl>
    <w:p w:rsidR="0058675C" w:rsidRPr="00674657" w:rsidRDefault="0058675C" w:rsidP="0058675C">
      <w:pPr>
        <w:jc w:val="both"/>
      </w:pPr>
      <w:r w:rsidRPr="00674657">
        <w:lastRenderedPageBreak/>
        <w:t>Арендатор:_____________________________________________________</w:t>
      </w:r>
    </w:p>
    <w:p w:rsidR="0058675C" w:rsidRPr="00674657" w:rsidRDefault="0058675C" w:rsidP="0058675C">
      <w:pPr>
        <w:ind w:firstLine="540"/>
        <w:jc w:val="center"/>
      </w:pPr>
    </w:p>
    <w:p w:rsidR="0058675C" w:rsidRPr="00674657" w:rsidRDefault="0058675C" w:rsidP="0058675C">
      <w:pPr>
        <w:ind w:firstLine="540"/>
        <w:jc w:val="center"/>
      </w:pPr>
    </w:p>
    <w:p w:rsidR="0058675C" w:rsidRPr="00674657" w:rsidRDefault="0058675C" w:rsidP="0058675C">
      <w:pPr>
        <w:ind w:firstLine="540"/>
        <w:jc w:val="center"/>
      </w:pPr>
      <w:r w:rsidRPr="00674657">
        <w:t>10. ПОДПИСИ СТОРОН</w:t>
      </w:r>
    </w:p>
    <w:p w:rsidR="0058675C" w:rsidRPr="00674657" w:rsidRDefault="0058675C" w:rsidP="0058675C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8675C" w:rsidRPr="00674657" w:rsidTr="00562521">
        <w:trPr>
          <w:trHeight w:val="710"/>
        </w:trPr>
        <w:tc>
          <w:tcPr>
            <w:tcW w:w="4820" w:type="dxa"/>
          </w:tcPr>
          <w:p w:rsidR="0058675C" w:rsidRPr="00674657" w:rsidRDefault="0058675C" w:rsidP="00562521">
            <w:r w:rsidRPr="00674657">
              <w:t>Арендодатель:</w:t>
            </w:r>
          </w:p>
          <w:p w:rsidR="0058675C" w:rsidRPr="00674657" w:rsidRDefault="0058675C" w:rsidP="00562521"/>
          <w:p w:rsidR="0058675C" w:rsidRPr="00674657" w:rsidRDefault="0058675C" w:rsidP="00562521"/>
        </w:tc>
        <w:tc>
          <w:tcPr>
            <w:tcW w:w="5071" w:type="dxa"/>
          </w:tcPr>
          <w:p w:rsidR="0058675C" w:rsidRPr="00674657" w:rsidRDefault="0058675C" w:rsidP="00562521">
            <w:r w:rsidRPr="00674657">
              <w:t xml:space="preserve">              Арендатор:</w:t>
            </w:r>
          </w:p>
          <w:p w:rsidR="0058675C" w:rsidRPr="00674657" w:rsidRDefault="0058675C" w:rsidP="00562521"/>
        </w:tc>
      </w:tr>
    </w:tbl>
    <w:p w:rsidR="0058675C" w:rsidRPr="00674657" w:rsidRDefault="0058675C" w:rsidP="0058675C"/>
    <w:p w:rsidR="0058675C" w:rsidRPr="00674657" w:rsidRDefault="0058675C" w:rsidP="0058675C"/>
    <w:p w:rsidR="0058675C" w:rsidRPr="00674657" w:rsidRDefault="0058675C" w:rsidP="0058675C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048DF" w:rsidRDefault="001048DF" w:rsidP="001048DF">
      <w:pPr>
        <w:jc w:val="center"/>
      </w:pPr>
    </w:p>
    <w:p w:rsidR="007611AB" w:rsidRDefault="007611AB" w:rsidP="001048DF">
      <w:pPr>
        <w:jc w:val="center"/>
      </w:pPr>
    </w:p>
    <w:p w:rsidR="007611AB" w:rsidRDefault="007611AB" w:rsidP="001048DF">
      <w:pPr>
        <w:jc w:val="center"/>
      </w:pPr>
    </w:p>
    <w:p w:rsidR="007611AB" w:rsidRDefault="007611AB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11AB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480175" cy="475105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5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80175" cy="479935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9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175" cy="475701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5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80175" cy="479286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9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C80">
        <w:rPr>
          <w:noProof/>
        </w:rPr>
        <w:lastRenderedPageBreak/>
        <w:drawing>
          <wp:inline distT="0" distB="0" distL="0" distR="0">
            <wp:extent cx="6480175" cy="482053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2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C80">
        <w:rPr>
          <w:noProof/>
        </w:rPr>
        <w:drawing>
          <wp:inline distT="0" distB="0" distL="0" distR="0">
            <wp:extent cx="6480175" cy="484543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4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C80">
        <w:rPr>
          <w:noProof/>
        </w:rPr>
        <w:lastRenderedPageBreak/>
        <w:drawing>
          <wp:inline distT="0" distB="0" distL="0" distR="0">
            <wp:extent cx="6480175" cy="48788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p w:rsidR="007654EC" w:rsidRDefault="007654EC" w:rsidP="001048DF">
      <w:pPr>
        <w:jc w:val="center"/>
      </w:pPr>
    </w:p>
    <w:sectPr w:rsidR="007654EC" w:rsidSect="007611AB">
      <w:headerReference w:type="default" r:id="rId22"/>
      <w:pgSz w:w="11906" w:h="16838"/>
      <w:pgMar w:top="454" w:right="425" w:bottom="56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25" w:rsidRDefault="008D7E25" w:rsidP="00D92637">
      <w:r>
        <w:separator/>
      </w:r>
    </w:p>
  </w:endnote>
  <w:endnote w:type="continuationSeparator" w:id="0">
    <w:p w:rsidR="008D7E25" w:rsidRDefault="008D7E2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25" w:rsidRDefault="008D7E25" w:rsidP="00D92637">
      <w:r>
        <w:separator/>
      </w:r>
    </w:p>
  </w:footnote>
  <w:footnote w:type="continuationSeparator" w:id="0">
    <w:p w:rsidR="008D7E25" w:rsidRDefault="008D7E25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92366"/>
      <w:docPartObj>
        <w:docPartGallery w:val="Page Numbers (Top of Page)"/>
        <w:docPartUnique/>
      </w:docPartObj>
    </w:sdtPr>
    <w:sdtEndPr/>
    <w:sdtContent>
      <w:p w:rsidR="003F62E3" w:rsidRDefault="009058F0" w:rsidP="005867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4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185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79B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7C7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C80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4FB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45B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48E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6C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5CC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878FA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5F1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265D"/>
    <w:rsid w:val="003E3058"/>
    <w:rsid w:val="003E4BC5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2E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232"/>
    <w:rsid w:val="00420C34"/>
    <w:rsid w:val="00420CF4"/>
    <w:rsid w:val="00421BD7"/>
    <w:rsid w:val="00421E2D"/>
    <w:rsid w:val="00421E7D"/>
    <w:rsid w:val="00424722"/>
    <w:rsid w:val="00425B39"/>
    <w:rsid w:val="00426E4C"/>
    <w:rsid w:val="00427A44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67E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2F20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573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21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5C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1A2A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2FB7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3BD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0BC5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11AB"/>
    <w:rsid w:val="007626AE"/>
    <w:rsid w:val="0076306C"/>
    <w:rsid w:val="00763EEF"/>
    <w:rsid w:val="00764483"/>
    <w:rsid w:val="007654EC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6DD"/>
    <w:rsid w:val="00792987"/>
    <w:rsid w:val="00792FB0"/>
    <w:rsid w:val="007933FF"/>
    <w:rsid w:val="00793B5B"/>
    <w:rsid w:val="00794C8A"/>
    <w:rsid w:val="00795472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21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9E5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899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1B7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940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D7E2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2D86"/>
    <w:rsid w:val="00903750"/>
    <w:rsid w:val="009043AB"/>
    <w:rsid w:val="009057FC"/>
    <w:rsid w:val="009058F0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73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15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106C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2A28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33E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4251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9E3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86C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178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40C3"/>
    <w:rsid w:val="00BC4338"/>
    <w:rsid w:val="00BC5061"/>
    <w:rsid w:val="00BC56ED"/>
    <w:rsid w:val="00BC6C36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8E6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4D13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260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53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1B33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1068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1FD13A-9ABB-4227-96F4-FE33CEEF69A8}"/>
</file>

<file path=customXml/itemProps2.xml><?xml version="1.0" encoding="utf-8"?>
<ds:datastoreItem xmlns:ds="http://schemas.openxmlformats.org/officeDocument/2006/customXml" ds:itemID="{39590302-02BF-49D6-B515-8CB55A148333}"/>
</file>

<file path=customXml/itemProps3.xml><?xml version="1.0" encoding="utf-8"?>
<ds:datastoreItem xmlns:ds="http://schemas.openxmlformats.org/officeDocument/2006/customXml" ds:itemID="{BE57B1BB-D398-410B-9F20-34CB080C744A}"/>
</file>

<file path=customXml/itemProps4.xml><?xml version="1.0" encoding="utf-8"?>
<ds:datastoreItem xmlns:ds="http://schemas.openxmlformats.org/officeDocument/2006/customXml" ds:itemID="{038D268E-FE68-40F2-9ECE-07FC80C578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1</cp:revision>
  <cp:lastPrinted>2018-04-02T08:56:00Z</cp:lastPrinted>
  <dcterms:created xsi:type="dcterms:W3CDTF">2018-04-02T07:08:00Z</dcterms:created>
  <dcterms:modified xsi:type="dcterms:W3CDTF">2018-04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